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430212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D06CD8">
        <w:rPr>
          <w:rFonts w:ascii="Arial" w:hAnsi="Arial"/>
          <w:b/>
          <w:szCs w:val="28"/>
          <w:lang w:val="en-US"/>
        </w:rPr>
        <w:t>I</w:t>
      </w:r>
      <w:r w:rsidR="0021109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D06CD8" w:rsidRDefault="00D06CD8" w:rsidP="00F0732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06CD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ЕСТЕСТВЕННЫЕ И ТЕХНИЧЕСКИЕ НАУКИ КАК ОБЛАСТИ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ГО НАУЧНОГО ЗНАНИЯ:</w:t>
      </w:r>
    </w:p>
    <w:p w:rsidR="00305BBF" w:rsidRPr="00F07327" w:rsidRDefault="00D06CD8" w:rsidP="00F07327">
      <w:pPr>
        <w:pStyle w:val="a5"/>
        <w:widowControl/>
        <w:jc w:val="center"/>
        <w:rPr>
          <w:rFonts w:ascii="Arial" w:hAnsi="Arial"/>
          <w:szCs w:val="28"/>
        </w:rPr>
      </w:pPr>
      <w:r w:rsidRPr="00D06CD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  <w:r w:rsidR="003D64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06CD8">
        <w:rPr>
          <w:rFonts w:ascii="Arial" w:hAnsi="Arial"/>
          <w:b/>
          <w:szCs w:val="28"/>
        </w:rPr>
        <w:t>МЕ-5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27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430212" w:rsidRPr="0094496C" w:rsidRDefault="00430212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6CD8">
        <w:rPr>
          <w:b/>
          <w:szCs w:val="28"/>
          <w:lang w:val="en-US"/>
        </w:rPr>
        <w:t>7</w:t>
      </w:r>
      <w:r w:rsidR="009F47CC">
        <w:rPr>
          <w:b/>
          <w:szCs w:val="28"/>
        </w:rPr>
        <w:t xml:space="preserve"> </w:t>
      </w:r>
      <w:r w:rsidR="00D06CD8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4D7682">
        <w:rPr>
          <w:b/>
          <w:szCs w:val="28"/>
        </w:rPr>
        <w:t>2025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06CD8" w:rsidRDefault="00D06CD8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D06CD8" w:rsidRDefault="00D06CD8" w:rsidP="00D06CD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06CD8"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ЕСТЕСТВЕННЫЕ И ТЕХНИЧЕСКИЕ НАУКИ КАК ОБЛАСТИ 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ТИВНОГО НАУЧНОГО ЗНАНИЯ:</w:t>
      </w:r>
    </w:p>
    <w:p w:rsidR="00FE5638" w:rsidRPr="00430212" w:rsidRDefault="00D06CD8" w:rsidP="00D06CD8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D06CD8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ЫЙ ПОДХОД</w:t>
      </w:r>
      <w:r w:rsidR="00F07327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06CD8" w:rsidRPr="00D06CD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D06CD8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D06CD8" w:rsidRDefault="00D06CD8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4302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30212" w:rsidRDefault="00430212" w:rsidP="00430212">
      <w:pPr>
        <w:pStyle w:val="a5"/>
        <w:jc w:val="both"/>
        <w:rPr>
          <w:spacing w:val="-4"/>
          <w:sz w:val="24"/>
          <w:szCs w:val="24"/>
        </w:rPr>
      </w:pPr>
    </w:p>
    <w:p w:rsidR="00430212" w:rsidRPr="00430212" w:rsidRDefault="00430212" w:rsidP="00430212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06CD8" w:rsidRPr="00D06CD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06CD8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D7682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D06CD8">
        <w:rPr>
          <w:b/>
          <w:spacing w:val="-4"/>
          <w:sz w:val="24"/>
          <w:szCs w:val="24"/>
        </w:rPr>
        <w:t>МЕ-5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06CD8">
        <w:rPr>
          <w:b/>
          <w:spacing w:val="-4"/>
          <w:sz w:val="24"/>
          <w:szCs w:val="24"/>
        </w:rPr>
        <w:t>МЕ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6CD8">
        <w:rPr>
          <w:b/>
          <w:spacing w:val="-4"/>
          <w:sz w:val="24"/>
          <w:szCs w:val="24"/>
        </w:rPr>
        <w:t>МЕ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06C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06CD8">
        <w:rPr>
          <w:b/>
          <w:spacing w:val="-4"/>
          <w:sz w:val="24"/>
          <w:szCs w:val="24"/>
        </w:rPr>
        <w:t>МЕ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6CD8">
        <w:rPr>
          <w:b/>
          <w:spacing w:val="-4"/>
          <w:sz w:val="24"/>
          <w:szCs w:val="24"/>
        </w:rPr>
        <w:t>МЕ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85B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</w:t>
      </w:r>
      <w:r w:rsidRPr="00D6685C">
        <w:rPr>
          <w:color w:val="000000" w:themeColor="text1"/>
          <w:sz w:val="24"/>
          <w:szCs w:val="24"/>
          <w:u w:val="single"/>
        </w:rPr>
        <w:lastRenderedPageBreak/>
        <w:t xml:space="preserve">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85B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06CD8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4D7682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682" w:rsidRPr="00AA589B" w:rsidRDefault="004D7682" w:rsidP="004D768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4D7682" w:rsidRDefault="004D7682" w:rsidP="004D768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7682" w:rsidRPr="00DB2C2C" w:rsidRDefault="004D7682" w:rsidP="004D768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7682" w:rsidRPr="00041F44" w:rsidRDefault="004D7682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06CD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1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D06CD8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51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D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06C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06C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4D7682" w:rsidRDefault="004D7682" w:rsidP="004D7682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lastRenderedPageBreak/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 w:rsidR="004D7682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06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85BF8" w:rsidRPr="005112AC" w:rsidTr="00824278">
        <w:trPr>
          <w:trHeight w:val="1276"/>
        </w:trPr>
        <w:tc>
          <w:tcPr>
            <w:tcW w:w="9554" w:type="dxa"/>
            <w:gridSpan w:val="2"/>
          </w:tcPr>
          <w:p w:rsidR="00985BF8" w:rsidRDefault="00985BF8" w:rsidP="00985BF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85BF8" w:rsidRPr="00193865" w:rsidRDefault="00985BF8" w:rsidP="00985BF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85BF8" w:rsidRPr="00816F40" w:rsidRDefault="00985BF8" w:rsidP="00985B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85BF8" w:rsidRPr="005112AC" w:rsidTr="00824278">
        <w:trPr>
          <w:trHeight w:val="1276"/>
        </w:trPr>
        <w:tc>
          <w:tcPr>
            <w:tcW w:w="9554" w:type="dxa"/>
            <w:gridSpan w:val="2"/>
          </w:tcPr>
          <w:p w:rsidR="00985BF8" w:rsidRPr="00FA1638" w:rsidRDefault="00985BF8" w:rsidP="00985B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85BF8" w:rsidRDefault="00985BF8" w:rsidP="00985BF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F8" w:rsidRDefault="00985BF8" w:rsidP="00985BF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682" w:rsidRPr="002C1E7F" w:rsidRDefault="004D7682" w:rsidP="004D768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7682" w:rsidRDefault="004D7682" w:rsidP="004D768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D06CD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D7682" w:rsidRPr="006B0A58" w:rsidRDefault="004D7682" w:rsidP="004D768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4D7682" w:rsidRDefault="004D7682" w:rsidP="004D768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682" w:rsidRDefault="004D7682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682" w:rsidRDefault="004D7682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47C94" w:rsidRDefault="00C47C94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682" w:rsidRDefault="004D7682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CD8" w:rsidRDefault="00D06CD8" w:rsidP="00D06CD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06CD8" w:rsidRPr="00544FB3" w:rsidRDefault="00D06CD8" w:rsidP="00D06CD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D06CD8" w:rsidRPr="006261D2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D06CD8" w:rsidRPr="00EC3A5D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06CD8" w:rsidRDefault="00D06CD8" w:rsidP="00D06CD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06CD8" w:rsidRPr="00544FB3" w:rsidRDefault="00D06CD8" w:rsidP="00D06CD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CD8" w:rsidRPr="00544FB3" w:rsidRDefault="00D06CD8" w:rsidP="00D06CD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06CD8" w:rsidRPr="00544FB3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CD8" w:rsidRPr="00D3468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D06CD8" w:rsidRPr="00D3468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D06CD8" w:rsidRPr="00454A25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D06CD8" w:rsidRPr="00D34683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CD8" w:rsidRPr="00544FB3" w:rsidRDefault="00D06CD8" w:rsidP="00D06CD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06CD8" w:rsidRPr="003478E7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D06CD8" w:rsidRPr="00DA4C04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06CD8" w:rsidRPr="007A3BCA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D06CD8" w:rsidRPr="00D3468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D06CD8" w:rsidRPr="00D3468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D06CD8" w:rsidRPr="00D34683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06CD8" w:rsidRDefault="00D06CD8" w:rsidP="00D06CD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17B9D" w:rsidRPr="00DD12D9" w:rsidRDefault="00D06CD8" w:rsidP="00D06CD8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DD12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94" w:rsidRDefault="00866994" w:rsidP="004402DE">
      <w:pPr>
        <w:spacing w:after="0" w:line="240" w:lineRule="auto"/>
      </w:pPr>
      <w:r>
        <w:separator/>
      </w:r>
    </w:p>
  </w:endnote>
  <w:endnote w:type="continuationSeparator" w:id="0">
    <w:p w:rsidR="00866994" w:rsidRDefault="0086699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94" w:rsidRDefault="00866994" w:rsidP="004402DE">
      <w:pPr>
        <w:spacing w:after="0" w:line="240" w:lineRule="auto"/>
      </w:pPr>
      <w:r>
        <w:separator/>
      </w:r>
    </w:p>
  </w:footnote>
  <w:footnote w:type="continuationSeparator" w:id="0">
    <w:p w:rsidR="00866994" w:rsidRDefault="0086699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71F"/>
    <w:rsid w:val="00206BEB"/>
    <w:rsid w:val="00206E31"/>
    <w:rsid w:val="002077CA"/>
    <w:rsid w:val="00211094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DF7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2972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0212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682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356B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2BCA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997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FAF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994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678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1894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5BF8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633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6820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17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6F66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47C9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6CD8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06653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13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6791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B5AA6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9FF-1EDC-4CA2-9D91-4367F509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4</cp:revision>
  <cp:lastPrinted>2016-12-27T17:35:00Z</cp:lastPrinted>
  <dcterms:created xsi:type="dcterms:W3CDTF">2014-12-16T13:41:00Z</dcterms:created>
  <dcterms:modified xsi:type="dcterms:W3CDTF">2025-10-26T13:43:00Z</dcterms:modified>
</cp:coreProperties>
</file>